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7DD8" w14:textId="77777777" w:rsidR="009755A7" w:rsidRDefault="009755A7" w:rsidP="0098566D">
      <w:pPr>
        <w:rPr>
          <w:rFonts w:ascii="Arial Narrow" w:hAnsi="Arial Narrow"/>
        </w:rPr>
      </w:pPr>
    </w:p>
    <w:p w14:paraId="00E0B492" w14:textId="77777777" w:rsidR="001F31E0" w:rsidRDefault="001F31E0" w:rsidP="009755A7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val="mk-MK"/>
        </w:rPr>
      </w:pPr>
    </w:p>
    <w:p w14:paraId="477BE422" w14:textId="77777777" w:rsidR="009755A7" w:rsidRPr="009755A7" w:rsidRDefault="009755A7" w:rsidP="009755A7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val="mk-MK"/>
        </w:rPr>
      </w:pPr>
      <w:r w:rsidRPr="009755A7">
        <w:rPr>
          <w:rFonts w:ascii="Arial Narrow" w:hAnsi="Arial Narrow"/>
          <w:b/>
          <w:bCs/>
          <w:sz w:val="28"/>
          <w:szCs w:val="28"/>
          <w:lang w:val="mk-MK"/>
        </w:rPr>
        <w:t>И  З  Ј  А  В  А</w:t>
      </w:r>
    </w:p>
    <w:p w14:paraId="76EBD4CD" w14:textId="77777777" w:rsidR="009755A7" w:rsidRPr="009755A7" w:rsidRDefault="009755A7" w:rsidP="009755A7">
      <w:pPr>
        <w:spacing w:line="276" w:lineRule="auto"/>
        <w:jc w:val="center"/>
        <w:rPr>
          <w:rFonts w:ascii="Arial Narrow" w:hAnsi="Arial Narrow"/>
          <w:b/>
          <w:bCs/>
          <w:lang w:val="mk-MK"/>
        </w:rPr>
      </w:pPr>
    </w:p>
    <w:p w14:paraId="504FA9B8" w14:textId="7777777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за согласност за користење на личните податоци</w:t>
      </w:r>
    </w:p>
    <w:p w14:paraId="1B2ECB64" w14:textId="7777777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согласно Законот за заштита на личните податоци</w:t>
      </w:r>
    </w:p>
    <w:p w14:paraId="6D3D831B" w14:textId="027EE6E9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(</w:t>
      </w:r>
      <w:r>
        <w:rPr>
          <w:rFonts w:ascii="Arial Narrow" w:hAnsi="Arial Narrow"/>
        </w:rPr>
        <w:t>“</w:t>
      </w:r>
      <w:r>
        <w:rPr>
          <w:rFonts w:ascii="Arial Narrow" w:hAnsi="Arial Narrow"/>
          <w:lang w:val="mk-MK"/>
        </w:rPr>
        <w:t>Сл. весник на Р</w:t>
      </w:r>
      <w:r w:rsidR="00A62EBD">
        <w:rPr>
          <w:rFonts w:ascii="Arial Narrow" w:hAnsi="Arial Narrow"/>
          <w:lang w:val="mk-MK"/>
        </w:rPr>
        <w:t>С</w:t>
      </w:r>
      <w:r>
        <w:rPr>
          <w:rFonts w:ascii="Arial Narrow" w:hAnsi="Arial Narrow"/>
          <w:lang w:val="mk-MK"/>
        </w:rPr>
        <w:t>М</w:t>
      </w:r>
      <w:r>
        <w:rPr>
          <w:rFonts w:ascii="Arial Narrow" w:hAnsi="Arial Narrow"/>
        </w:rPr>
        <w:t>”</w:t>
      </w:r>
      <w:r>
        <w:rPr>
          <w:rFonts w:ascii="Arial Narrow" w:hAnsi="Arial Narrow"/>
          <w:lang w:val="mk-MK"/>
        </w:rPr>
        <w:t xml:space="preserve"> бр. </w:t>
      </w:r>
      <w:r w:rsidR="00A62EBD">
        <w:rPr>
          <w:rFonts w:ascii="Arial Narrow" w:hAnsi="Arial Narrow"/>
          <w:lang w:val="mk-MK"/>
        </w:rPr>
        <w:t>42</w:t>
      </w:r>
      <w:r>
        <w:rPr>
          <w:rFonts w:ascii="Arial Narrow" w:hAnsi="Arial Narrow"/>
          <w:lang w:val="mk-MK"/>
        </w:rPr>
        <w:t>/</w:t>
      </w:r>
      <w:r w:rsidR="00A62EBD">
        <w:rPr>
          <w:rFonts w:ascii="Arial Narrow" w:hAnsi="Arial Narrow"/>
          <w:lang w:val="mk-MK"/>
        </w:rPr>
        <w:t>2</w:t>
      </w:r>
      <w:r>
        <w:rPr>
          <w:rFonts w:ascii="Arial Narrow" w:hAnsi="Arial Narrow"/>
          <w:lang w:val="mk-MK"/>
        </w:rPr>
        <w:t xml:space="preserve">0 и </w:t>
      </w:r>
      <w:r w:rsidR="00A62EBD">
        <w:rPr>
          <w:rFonts w:ascii="Arial Narrow" w:hAnsi="Arial Narrow"/>
          <w:lang w:val="mk-MK"/>
        </w:rPr>
        <w:t>294</w:t>
      </w:r>
      <w:r>
        <w:rPr>
          <w:rFonts w:ascii="Arial Narrow" w:hAnsi="Arial Narrow"/>
          <w:lang w:val="mk-MK"/>
        </w:rPr>
        <w:t>/</w:t>
      </w:r>
      <w:r w:rsidR="00A62EBD">
        <w:rPr>
          <w:rFonts w:ascii="Arial Narrow" w:hAnsi="Arial Narrow"/>
          <w:lang w:val="mk-MK"/>
        </w:rPr>
        <w:t>2</w:t>
      </w:r>
      <w:r>
        <w:rPr>
          <w:rFonts w:ascii="Arial Narrow" w:hAnsi="Arial Narrow"/>
          <w:lang w:val="mk-MK"/>
        </w:rPr>
        <w:t>1)</w:t>
      </w:r>
    </w:p>
    <w:p w14:paraId="6BDBA375" w14:textId="7777777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641ABB0F" w14:textId="7777777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70871C84" w14:textId="77777777" w:rsidR="001F31E0" w:rsidRDefault="001F31E0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0A5DEDA4" w14:textId="77777777" w:rsidR="001F31E0" w:rsidRDefault="001F31E0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50725F74" w14:textId="77777777" w:rsidR="009755A7" w:rsidRDefault="009755A7" w:rsidP="009755A7">
      <w:pPr>
        <w:spacing w:line="276" w:lineRule="auto"/>
        <w:jc w:val="center"/>
        <w:rPr>
          <w:rFonts w:ascii="Arial Narrow" w:hAnsi="Arial Narrow"/>
          <w:lang w:val="mk-MK"/>
        </w:rPr>
      </w:pPr>
    </w:p>
    <w:p w14:paraId="4EC4CBCB" w14:textId="77777777" w:rsidR="009755A7" w:rsidRDefault="009755A7" w:rsidP="009755A7">
      <w:pPr>
        <w:rPr>
          <w:rFonts w:ascii="Arial Narrow" w:hAnsi="Arial Narrow"/>
        </w:rPr>
      </w:pPr>
      <w:r>
        <w:rPr>
          <w:rFonts w:ascii="Arial Narrow" w:hAnsi="Arial Narrow"/>
          <w:lang w:val="mk-MK"/>
        </w:rPr>
        <w:t xml:space="preserve">Јас, </w:t>
      </w:r>
      <w:r>
        <w:rPr>
          <w:rFonts w:ascii="Arial Narrow" w:hAnsi="Arial Narrow"/>
        </w:rPr>
        <w:t xml:space="preserve">___________________________, </w:t>
      </w:r>
      <w:r>
        <w:rPr>
          <w:rFonts w:ascii="Arial Narrow" w:hAnsi="Arial Narrow"/>
          <w:lang w:val="mk-MK"/>
        </w:rPr>
        <w:t xml:space="preserve">   </w:t>
      </w:r>
      <w:r>
        <w:rPr>
          <w:rFonts w:ascii="Arial Narrow" w:hAnsi="Arial Narrow"/>
        </w:rPr>
        <w:t xml:space="preserve">        _____________________________________________</w:t>
      </w:r>
    </w:p>
    <w:p w14:paraId="6ECAFEBD" w14:textId="77777777" w:rsidR="009755A7" w:rsidRDefault="009755A7" w:rsidP="009755A7">
      <w:pPr>
        <w:rPr>
          <w:rFonts w:ascii="Arial Narrow" w:hAnsi="Arial Narrow"/>
          <w:lang w:val="mk-MK"/>
        </w:rPr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lang w:val="mk-MK"/>
        </w:rPr>
        <w:t xml:space="preserve">      </w:t>
      </w:r>
      <w:r>
        <w:rPr>
          <w:rFonts w:ascii="Arial Narrow" w:hAnsi="Arial Narrow"/>
        </w:rPr>
        <w:t xml:space="preserve">( </w:t>
      </w:r>
      <w:r>
        <w:rPr>
          <w:rFonts w:ascii="Arial Narrow" w:hAnsi="Arial Narrow"/>
          <w:lang w:val="mk-MK"/>
        </w:rPr>
        <w:t>име и презиме )                                                      ( адреса на живеење )</w:t>
      </w:r>
    </w:p>
    <w:p w14:paraId="7C9B8A40" w14:textId="77777777" w:rsidR="009755A7" w:rsidRDefault="009755A7" w:rsidP="009755A7">
      <w:pPr>
        <w:spacing w:line="480" w:lineRule="auto"/>
        <w:rPr>
          <w:rFonts w:ascii="Arial Narrow" w:hAnsi="Arial Narrow"/>
          <w:lang w:val="mk-MK"/>
        </w:rPr>
      </w:pPr>
    </w:p>
    <w:p w14:paraId="7613A12C" w14:textId="77777777" w:rsidR="009755A7" w:rsidRPr="009755A7" w:rsidRDefault="009755A7" w:rsidP="009755A7">
      <w:pPr>
        <w:spacing w:line="276" w:lineRule="auto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од </w:t>
      </w:r>
      <w:r>
        <w:rPr>
          <w:rFonts w:ascii="Arial Narrow" w:hAnsi="Arial Narrow"/>
        </w:rPr>
        <w:t>___________________________________</w:t>
      </w:r>
      <w:r>
        <w:rPr>
          <w:rFonts w:ascii="Arial Narrow" w:hAnsi="Arial Narrow"/>
          <w:lang w:val="mk-MK"/>
        </w:rPr>
        <w:t>,</w:t>
      </w:r>
    </w:p>
    <w:p w14:paraId="6A1B12C9" w14:textId="77777777" w:rsidR="009755A7" w:rsidRDefault="009755A7" w:rsidP="009755A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  <w:lang w:val="mk-MK"/>
        </w:rPr>
        <w:t xml:space="preserve">          </w:t>
      </w:r>
      <w:r>
        <w:rPr>
          <w:rFonts w:ascii="Arial Narrow" w:hAnsi="Arial Narrow"/>
        </w:rPr>
        <w:t xml:space="preserve"> ( </w:t>
      </w:r>
      <w:r>
        <w:rPr>
          <w:rFonts w:ascii="Arial Narrow" w:hAnsi="Arial Narrow"/>
          <w:lang w:val="mk-MK"/>
        </w:rPr>
        <w:t>место на живеење</w:t>
      </w:r>
      <w:r>
        <w:rPr>
          <w:rFonts w:ascii="Arial Narrow" w:hAnsi="Arial Narrow"/>
        </w:rPr>
        <w:t xml:space="preserve"> )</w:t>
      </w:r>
    </w:p>
    <w:p w14:paraId="2BACA853" w14:textId="77777777" w:rsidR="009755A7" w:rsidRDefault="009755A7" w:rsidP="009755A7">
      <w:pPr>
        <w:spacing w:line="276" w:lineRule="auto"/>
        <w:rPr>
          <w:rFonts w:ascii="Arial Narrow" w:hAnsi="Arial Narrow"/>
        </w:rPr>
      </w:pPr>
    </w:p>
    <w:p w14:paraId="19C242EF" w14:textId="77777777" w:rsidR="009755A7" w:rsidRDefault="001F31E0" w:rsidP="001F31E0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д</w:t>
      </w:r>
      <w:r w:rsidR="009755A7">
        <w:rPr>
          <w:rFonts w:ascii="Arial Narrow" w:hAnsi="Arial Narrow"/>
          <w:lang w:val="mk-MK"/>
        </w:rPr>
        <w:t>авам изречна согласност Општина Валандово, да ги користи, односно да врши обработка на моите лични податоци за однапред утврдената цел:</w:t>
      </w:r>
    </w:p>
    <w:p w14:paraId="4C8E88F0" w14:textId="77777777" w:rsidR="001F31E0" w:rsidRDefault="001F31E0" w:rsidP="001F31E0">
      <w:pPr>
        <w:spacing w:line="360" w:lineRule="auto"/>
        <w:jc w:val="both"/>
        <w:rPr>
          <w:rFonts w:ascii="Arial Narrow" w:hAnsi="Arial Narrow"/>
          <w:lang w:val="mk-MK"/>
        </w:rPr>
      </w:pPr>
    </w:p>
    <w:p w14:paraId="13284F49" w14:textId="0FA23CE2" w:rsidR="009755A7" w:rsidRDefault="00A62EBD" w:rsidP="00A62EBD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„Процена на штета од природна непогода ЛУЊА и ГРАД што зафати дел од подрачјето на Општина Валандово на ден 28.07.2022 година“.</w:t>
      </w:r>
    </w:p>
    <w:p w14:paraId="5E066465" w14:textId="36465CAB" w:rsidR="00A62EBD" w:rsidRDefault="00A62EBD" w:rsidP="00A62EBD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445DEE21" w14:textId="77777777" w:rsidR="00A62EBD" w:rsidRPr="00A62EBD" w:rsidRDefault="00A62EBD" w:rsidP="00A62EBD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0C764CCF" w14:textId="77777777" w:rsidR="009755A7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и</w:t>
      </w:r>
      <w:r w:rsidR="009755A7">
        <w:rPr>
          <w:rFonts w:ascii="Arial Narrow" w:hAnsi="Arial Narrow"/>
          <w:lang w:val="mk-MK"/>
        </w:rPr>
        <w:t xml:space="preserve"> го задр</w:t>
      </w:r>
      <w:r w:rsidR="004727D3">
        <w:rPr>
          <w:rFonts w:ascii="Arial Narrow" w:hAnsi="Arial Narrow"/>
          <w:lang w:val="mk-MK"/>
        </w:rPr>
        <w:t>ж</w:t>
      </w:r>
      <w:r w:rsidR="009755A7">
        <w:rPr>
          <w:rFonts w:ascii="Arial Narrow" w:hAnsi="Arial Narrow"/>
          <w:lang w:val="mk-MK"/>
        </w:rPr>
        <w:t>увам правото во секое време повлекувањето на согласноста да го дадам писмено или во било која друга форма.</w:t>
      </w:r>
    </w:p>
    <w:p w14:paraId="316D57E6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4AD1DCF5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70168B00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2BDF83B3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38CC37E1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Оваа изјава ја давам доброволно.</w:t>
      </w:r>
    </w:p>
    <w:p w14:paraId="0D888204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48F08DAC" w14:textId="77777777" w:rsidR="001F31E0" w:rsidRDefault="001F31E0" w:rsidP="009755A7">
      <w:pPr>
        <w:spacing w:line="276" w:lineRule="auto"/>
        <w:jc w:val="both"/>
        <w:rPr>
          <w:rFonts w:ascii="Arial Narrow" w:hAnsi="Arial Narrow"/>
          <w:lang w:val="mk-MK"/>
        </w:rPr>
      </w:pPr>
    </w:p>
    <w:p w14:paraId="4F77DE7E" w14:textId="137CBBDD" w:rsidR="00F17FF4" w:rsidRDefault="00F17FF4" w:rsidP="00F17FF4">
      <w:pPr>
        <w:spacing w:line="600" w:lineRule="auto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</w:rPr>
        <w:t>________. 20</w:t>
      </w:r>
      <w:r w:rsidR="00A62EBD">
        <w:rPr>
          <w:rFonts w:ascii="Arial Narrow" w:hAnsi="Arial Narrow"/>
          <w:lang w:val="mk-MK"/>
        </w:rPr>
        <w:t>22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mk-MK"/>
        </w:rPr>
        <w:t xml:space="preserve">година                                                                                       </w:t>
      </w:r>
      <w:r w:rsidR="00A62EBD">
        <w:rPr>
          <w:rFonts w:ascii="Arial Narrow" w:hAnsi="Arial Narrow"/>
          <w:lang w:val="mk-MK"/>
        </w:rPr>
        <w:t xml:space="preserve">    </w:t>
      </w:r>
      <w:r>
        <w:rPr>
          <w:rFonts w:ascii="Arial Narrow" w:hAnsi="Arial Narrow"/>
          <w:lang w:val="mk-MK"/>
        </w:rPr>
        <w:t>Изјавил:</w:t>
      </w:r>
    </w:p>
    <w:p w14:paraId="449F6DE7" w14:textId="77777777" w:rsidR="00F17FF4" w:rsidRPr="00F17FF4" w:rsidRDefault="00F17FF4" w:rsidP="00F17FF4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mk-MK"/>
        </w:rPr>
        <w:t xml:space="preserve">Валандово                                                                                           </w:t>
      </w:r>
      <w:r>
        <w:rPr>
          <w:rFonts w:ascii="Arial Narrow" w:hAnsi="Arial Narrow"/>
        </w:rPr>
        <w:t>___________________________</w:t>
      </w:r>
    </w:p>
    <w:sectPr w:rsidR="00F17FF4" w:rsidRPr="00F17FF4" w:rsidSect="004C5D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8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0ACD" w14:textId="77777777" w:rsidR="00153EFE" w:rsidRDefault="00153EFE" w:rsidP="005205F7">
      <w:r>
        <w:separator/>
      </w:r>
    </w:p>
  </w:endnote>
  <w:endnote w:type="continuationSeparator" w:id="0">
    <w:p w14:paraId="2AD6AA76" w14:textId="77777777" w:rsidR="00153EFE" w:rsidRDefault="00153EFE" w:rsidP="005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E1F4" w14:textId="77777777" w:rsidR="00E827EE" w:rsidRDefault="00E827EE" w:rsidP="00F13D19">
    <w:pPr>
      <w:pStyle w:val="Footer"/>
      <w:jc w:val="center"/>
      <w:rPr>
        <w:sz w:val="16"/>
        <w:szCs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57F6" w14:textId="77777777" w:rsidR="00153EFE" w:rsidRDefault="00153EFE" w:rsidP="005205F7">
      <w:r>
        <w:separator/>
      </w:r>
    </w:p>
  </w:footnote>
  <w:footnote w:type="continuationSeparator" w:id="0">
    <w:p w14:paraId="153D052B" w14:textId="77777777" w:rsidR="00153EFE" w:rsidRDefault="00153EFE" w:rsidP="0052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344E" w14:textId="77777777" w:rsidR="00AD47A7" w:rsidRDefault="00000000">
    <w:pPr>
      <w:pStyle w:val="Header"/>
    </w:pPr>
    <w:r>
      <w:rPr>
        <w:noProof/>
        <w:lang w:eastAsia="en-GB"/>
      </w:rPr>
      <w:pict w14:anchorId="04F93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1058" type="#_x0000_t75" style="position:absolute;margin-left:0;margin-top:0;width:572.4pt;height:806.5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DE13" w14:textId="5201FF02" w:rsidR="005205F7" w:rsidRPr="00F03BC4" w:rsidRDefault="00A6226B" w:rsidP="00903C2B">
    <w:pPr>
      <w:pStyle w:val="Header"/>
      <w:pBdr>
        <w:between w:val="single" w:sz="4" w:space="1" w:color="4F81BD" w:themeColor="accent1"/>
      </w:pBdr>
      <w:jc w:val="center"/>
      <w:rPr>
        <w:rFonts w:ascii="MAC C Times" w:hAnsi="MAC C Times"/>
        <w:sz w:val="16"/>
        <w:szCs w:val="16"/>
        <w:lang w:val="en-US"/>
      </w:rPr>
    </w:pPr>
    <w:r>
      <w:rPr>
        <w:rFonts w:asciiTheme="minorHAnsi" w:hAnsiTheme="minorHAnsi" w:cstheme="minorBidi"/>
        <w:noProof/>
        <w:sz w:val="22"/>
        <w:szCs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E357A9" wp14:editId="22AFEC1E">
              <wp:simplePos x="0" y="0"/>
              <wp:positionH relativeFrom="column">
                <wp:posOffset>189738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0B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9.4pt;margin-top:37.65pt;width:5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" strokecolor="#17365d [2415]" strokeweight="1pt"/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A6E310" wp14:editId="057D4C46">
              <wp:simplePos x="0" y="0"/>
              <wp:positionH relativeFrom="column">
                <wp:posOffset>314960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62FD5" id="AutoShape 18" o:spid="_x0000_s1026" type="#_x0000_t32" style="position:absolute;margin-left:248pt;margin-top:37.65pt;width:5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" strokecolor="#17365d [2415]" strokeweight="1pt"/>
          </w:pict>
        </mc:Fallback>
      </mc:AlternateContent>
    </w:r>
    <w:r w:rsidR="005205F7">
      <w:rPr>
        <w:noProof/>
        <w:lang w:eastAsia="en-GB"/>
      </w:rPr>
      <w:drawing>
        <wp:inline distT="0" distB="0" distL="0" distR="0" wp14:anchorId="7861892B" wp14:editId="50D824D7">
          <wp:extent cx="504825" cy="587266"/>
          <wp:effectExtent l="0" t="0" r="9525" b="0"/>
          <wp:docPr id="1" name="Picture 0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shtina-Valand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5F7" w:rsidRPr="005205F7">
      <w:rPr>
        <w:lang w:val="mk-MK"/>
      </w:rPr>
      <w:t xml:space="preserve"> </w:t>
    </w:r>
    <w:r w:rsidR="005205F7">
      <w:rPr>
        <w:lang w:val="en-US"/>
      </w:rPr>
      <w:t xml:space="preserve">                                                                                                                                   </w:t>
    </w:r>
    <w:r w:rsidR="005B3FB7">
      <w:rPr>
        <w:lang w:val="mk-MK"/>
      </w:rPr>
      <w:t xml:space="preserve">           </w:t>
    </w:r>
    <w:r w:rsidR="005205F7">
      <w:rPr>
        <w:lang w:val="en-US"/>
      </w:rPr>
      <w:t xml:space="preserve">  </w:t>
    </w:r>
    <w:r w:rsidR="005B3FB7" w:rsidRPr="00F03BC4">
      <w:rPr>
        <w:sz w:val="16"/>
        <w:szCs w:val="16"/>
        <w:lang w:val="mk-MK"/>
      </w:rPr>
      <w:t>Општин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Валандово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                                                                                                                         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                         </w:t>
    </w:r>
    <w:r w:rsidR="00A932D5" w:rsidRPr="00F03BC4">
      <w:rPr>
        <w:rFonts w:ascii="MAC C Times" w:hAnsi="MAC C Times"/>
        <w:sz w:val="16"/>
        <w:szCs w:val="16"/>
        <w:lang w:val="mk-MK"/>
      </w:rPr>
      <w:t xml:space="preserve">                   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 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</w:t>
    </w:r>
    <w:r w:rsidR="00861469" w:rsidRPr="00F03BC4">
      <w:rPr>
        <w:rFonts w:ascii="MAC C Times" w:hAnsi="MAC C Times"/>
        <w:sz w:val="16"/>
        <w:szCs w:val="16"/>
        <w:lang w:val="mk-MK"/>
      </w:rPr>
      <w:t xml:space="preserve">                                                                                                                                                     </w:t>
    </w:r>
    <w:r w:rsidR="005205F7" w:rsidRPr="00F03BC4">
      <w:rPr>
        <w:rFonts w:ascii="MAC C Times" w:hAnsi="MAC C Times"/>
        <w:sz w:val="16"/>
        <w:szCs w:val="16"/>
        <w:lang w:val="en-US"/>
      </w:rPr>
      <w:t xml:space="preserve"> </w:t>
    </w:r>
    <w:r w:rsidR="005205F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Републик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Северна</w:t>
    </w:r>
    <w:r w:rsidR="005B3FB7" w:rsidRPr="00F03BC4">
      <w:rPr>
        <w:rFonts w:ascii="MAC C Times" w:hAnsi="MAC C Times"/>
        <w:sz w:val="16"/>
        <w:szCs w:val="16"/>
        <w:lang w:val="mk-MK"/>
      </w:rPr>
      <w:t xml:space="preserve"> </w:t>
    </w:r>
    <w:r w:rsidR="005B3FB7" w:rsidRPr="00F03BC4">
      <w:rPr>
        <w:sz w:val="16"/>
        <w:szCs w:val="16"/>
        <w:lang w:val="mk-MK"/>
      </w:rPr>
      <w:t>Македонија</w:t>
    </w:r>
  </w:p>
  <w:p w14:paraId="7C2B578A" w14:textId="77777777" w:rsidR="005205F7" w:rsidRDefault="00520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91B2" w14:textId="77777777" w:rsidR="00AD47A7" w:rsidRDefault="00000000">
    <w:pPr>
      <w:pStyle w:val="Header"/>
    </w:pPr>
    <w:r>
      <w:rPr>
        <w:noProof/>
        <w:lang w:eastAsia="en-GB"/>
      </w:rPr>
      <w:pict w14:anchorId="0F0A2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59" o:spid="_x0000_s1057" type="#_x0000_t75" style="position:absolute;margin-left:0;margin-top:0;width:572.4pt;height:806.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029"/>
    <w:multiLevelType w:val="hybridMultilevel"/>
    <w:tmpl w:val="C0A29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93B71"/>
    <w:multiLevelType w:val="hybridMultilevel"/>
    <w:tmpl w:val="9E767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4D3E"/>
    <w:multiLevelType w:val="hybridMultilevel"/>
    <w:tmpl w:val="06CE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08AD"/>
    <w:multiLevelType w:val="hybridMultilevel"/>
    <w:tmpl w:val="FD9E3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12EA"/>
    <w:multiLevelType w:val="hybridMultilevel"/>
    <w:tmpl w:val="C40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6E7"/>
    <w:multiLevelType w:val="hybridMultilevel"/>
    <w:tmpl w:val="8B90B9AC"/>
    <w:lvl w:ilvl="0" w:tplc="E32480EC">
      <w:start w:val="1"/>
      <w:numFmt w:val="bullet"/>
      <w:lvlText w:val=""/>
      <w:lvlJc w:val="left"/>
      <w:pPr>
        <w:ind w:left="108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40166"/>
    <w:multiLevelType w:val="hybridMultilevel"/>
    <w:tmpl w:val="A97ECF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7479"/>
    <w:multiLevelType w:val="hybridMultilevel"/>
    <w:tmpl w:val="93F0092C"/>
    <w:lvl w:ilvl="0" w:tplc="FADEC3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892174">
    <w:abstractNumId w:val="0"/>
  </w:num>
  <w:num w:numId="2" w16cid:durableId="1331330695">
    <w:abstractNumId w:val="4"/>
  </w:num>
  <w:num w:numId="3" w16cid:durableId="1111557204">
    <w:abstractNumId w:val="5"/>
  </w:num>
  <w:num w:numId="4" w16cid:durableId="1579897022">
    <w:abstractNumId w:val="7"/>
  </w:num>
  <w:num w:numId="5" w16cid:durableId="1247961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834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370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596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806637">
    <w:abstractNumId w:val="6"/>
  </w:num>
  <w:num w:numId="10" w16cid:durableId="863133461">
    <w:abstractNumId w:val="3"/>
  </w:num>
  <w:num w:numId="11" w16cid:durableId="91763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7"/>
    <w:rsid w:val="0000148D"/>
    <w:rsid w:val="0000227C"/>
    <w:rsid w:val="000348BF"/>
    <w:rsid w:val="00076BD9"/>
    <w:rsid w:val="00092C01"/>
    <w:rsid w:val="000B0841"/>
    <w:rsid w:val="000C1F74"/>
    <w:rsid w:val="000E064D"/>
    <w:rsid w:val="00110FC3"/>
    <w:rsid w:val="00126592"/>
    <w:rsid w:val="00153EFE"/>
    <w:rsid w:val="00163A21"/>
    <w:rsid w:val="001767EE"/>
    <w:rsid w:val="001F17B7"/>
    <w:rsid w:val="001F31E0"/>
    <w:rsid w:val="002454AF"/>
    <w:rsid w:val="002E1847"/>
    <w:rsid w:val="0035008E"/>
    <w:rsid w:val="003B2410"/>
    <w:rsid w:val="003F3D6F"/>
    <w:rsid w:val="00421771"/>
    <w:rsid w:val="004727D3"/>
    <w:rsid w:val="00483C27"/>
    <w:rsid w:val="004A37A9"/>
    <w:rsid w:val="004C5DDD"/>
    <w:rsid w:val="004D438F"/>
    <w:rsid w:val="004E49A5"/>
    <w:rsid w:val="005205F7"/>
    <w:rsid w:val="00562BD0"/>
    <w:rsid w:val="005B3FB7"/>
    <w:rsid w:val="005B50D2"/>
    <w:rsid w:val="005D6785"/>
    <w:rsid w:val="005E4129"/>
    <w:rsid w:val="00617151"/>
    <w:rsid w:val="00636527"/>
    <w:rsid w:val="00640526"/>
    <w:rsid w:val="00741AEB"/>
    <w:rsid w:val="007860BE"/>
    <w:rsid w:val="0079430E"/>
    <w:rsid w:val="007C6298"/>
    <w:rsid w:val="007E14E6"/>
    <w:rsid w:val="00820FDE"/>
    <w:rsid w:val="00832324"/>
    <w:rsid w:val="00846F5F"/>
    <w:rsid w:val="00861469"/>
    <w:rsid w:val="00884453"/>
    <w:rsid w:val="008A7D9F"/>
    <w:rsid w:val="008B590A"/>
    <w:rsid w:val="008C2781"/>
    <w:rsid w:val="008D11B4"/>
    <w:rsid w:val="00903C2B"/>
    <w:rsid w:val="0094657A"/>
    <w:rsid w:val="009526FA"/>
    <w:rsid w:val="009750C3"/>
    <w:rsid w:val="009755A7"/>
    <w:rsid w:val="0098566D"/>
    <w:rsid w:val="009F5CEF"/>
    <w:rsid w:val="00A33480"/>
    <w:rsid w:val="00A543E6"/>
    <w:rsid w:val="00A6226B"/>
    <w:rsid w:val="00A62B73"/>
    <w:rsid w:val="00A62EBD"/>
    <w:rsid w:val="00A65383"/>
    <w:rsid w:val="00A932D5"/>
    <w:rsid w:val="00AD47A7"/>
    <w:rsid w:val="00B269C6"/>
    <w:rsid w:val="00BD6F10"/>
    <w:rsid w:val="00BF763F"/>
    <w:rsid w:val="00C11DA4"/>
    <w:rsid w:val="00C31260"/>
    <w:rsid w:val="00C46513"/>
    <w:rsid w:val="00C64305"/>
    <w:rsid w:val="00C81933"/>
    <w:rsid w:val="00CE7398"/>
    <w:rsid w:val="00D01C20"/>
    <w:rsid w:val="00D25F29"/>
    <w:rsid w:val="00D47626"/>
    <w:rsid w:val="00D564D0"/>
    <w:rsid w:val="00DA27BF"/>
    <w:rsid w:val="00E03B77"/>
    <w:rsid w:val="00E076CA"/>
    <w:rsid w:val="00E11AFF"/>
    <w:rsid w:val="00E34985"/>
    <w:rsid w:val="00E827EE"/>
    <w:rsid w:val="00E97E29"/>
    <w:rsid w:val="00EA1C29"/>
    <w:rsid w:val="00EC0FED"/>
    <w:rsid w:val="00EE4754"/>
    <w:rsid w:val="00F03BC4"/>
    <w:rsid w:val="00F13D19"/>
    <w:rsid w:val="00F17FF4"/>
    <w:rsid w:val="00F451B9"/>
    <w:rsid w:val="00F702CA"/>
    <w:rsid w:val="00FC3A2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5EF3"/>
  <w15:docId w15:val="{4C470CC1-11B7-4F96-AC82-79955E9B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3E6"/>
    <w:pPr>
      <w:keepNext/>
      <w:jc w:val="center"/>
      <w:outlineLvl w:val="1"/>
    </w:pPr>
    <w:rPr>
      <w:rFonts w:ascii="MAC C Times" w:hAnsi="MAC C 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C2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543E6"/>
    <w:rPr>
      <w:rFonts w:ascii="MAC C Times" w:eastAsia="Times New Roman" w:hAnsi="MAC C Times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4129"/>
    <w:pPr>
      <w:ind w:left="720"/>
      <w:contextualSpacing/>
    </w:pPr>
    <w:rPr>
      <w:rFonts w:ascii="MAC C Times" w:hAnsi="MAC C Times"/>
      <w:szCs w:val="20"/>
      <w:lang w:val="en-US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63A3-5D42-4BBE-87D4-92CFB0B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3</cp:revision>
  <cp:lastPrinted>2022-08-01T10:05:00Z</cp:lastPrinted>
  <dcterms:created xsi:type="dcterms:W3CDTF">2022-08-01T10:00:00Z</dcterms:created>
  <dcterms:modified xsi:type="dcterms:W3CDTF">2022-08-01T10:11:00Z</dcterms:modified>
</cp:coreProperties>
</file>